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荒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27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北京:作家出版社,2003.09 出版图书：https://www.jiaokey.com/tag/北京:作家出版社,200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